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4F30" w:rsidRDefault="00CF4F30" w:rsidP="00CF4F30">
      <w:pPr>
        <w:rPr>
          <w:rFonts w:ascii="ＭＳ Ｐゴシック" w:eastAsia="ＭＳ Ｐゴシック" w:hAnsi="ＭＳ Ｐゴシック"/>
        </w:rPr>
      </w:pPr>
      <w:r w:rsidRPr="00EF401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E09AB" wp14:editId="7965D7AF">
                <wp:simplePos x="0" y="0"/>
                <wp:positionH relativeFrom="column">
                  <wp:posOffset>2656840</wp:posOffset>
                </wp:positionH>
                <wp:positionV relativeFrom="paragraph">
                  <wp:posOffset>-182880</wp:posOffset>
                </wp:positionV>
                <wp:extent cx="215900" cy="215900"/>
                <wp:effectExtent l="0" t="0" r="1270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0" style="position:absolute;left:0;text-align:left;margin-left:209.2pt;margin-top:-14.4pt;width:17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" fillcolor="red" strokecolor="red" strokeweight=".5pt"/>
            </w:pict>
          </mc:Fallback>
        </mc:AlternateContent>
      </w:r>
      <w:r w:rsidRPr="00EF401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04A70" wp14:editId="330479E3">
                <wp:simplePos x="0" y="0"/>
                <wp:positionH relativeFrom="column">
                  <wp:posOffset>2756535</wp:posOffset>
                </wp:positionH>
                <wp:positionV relativeFrom="paragraph">
                  <wp:posOffset>-97790</wp:posOffset>
                </wp:positionV>
                <wp:extent cx="161925" cy="201295"/>
                <wp:effectExtent l="57150" t="3810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61639">
                          <a:off x="0" y="0"/>
                          <a:ext cx="161925" cy="201295"/>
                        </a:xfrm>
                        <a:prstGeom prst="triangle">
                          <a:avLst>
                            <a:gd name="adj" fmla="val 56546"/>
                          </a:avLst>
                        </a:prstGeom>
                        <a:solidFill>
                          <a:srgbClr val="89191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left:0;text-align:left;margin-left:217.05pt;margin-top:-7.7pt;width:12.75pt;height:15.85pt;rotation:9133140fd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" adj="12214" fillcolor="#891919" stroked="f"/>
            </w:pict>
          </mc:Fallback>
        </mc:AlternateContent>
      </w:r>
      <w:r w:rsidRPr="00554DA0">
        <w:rPr>
          <w:rFonts w:ascii="ＭＳ Ｐゴシック" w:eastAsia="ＭＳ Ｐゴシック" w:hAnsi="ＭＳ Ｐゴシック" w:cs="ＭＳ Ｐゴシック"/>
          <w:noProof/>
          <w:color w:val="548DD4" w:themeColor="text2" w:themeTint="99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C4D314" wp14:editId="12E28966">
                <wp:simplePos x="0" y="0"/>
                <wp:positionH relativeFrom="column">
                  <wp:posOffset>5617210</wp:posOffset>
                </wp:positionH>
                <wp:positionV relativeFrom="paragraph">
                  <wp:posOffset>10160</wp:posOffset>
                </wp:positionV>
                <wp:extent cx="452755" cy="850900"/>
                <wp:effectExtent l="57150" t="38100" r="23495" b="25400"/>
                <wp:wrapNone/>
                <wp:docPr id="6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2755" cy="850900"/>
                          <a:chOff x="0" y="0"/>
                          <a:chExt cx="1800225" cy="3381264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D:\仕事\技術研修／実施計画書\H27ピペット天秤\図\PIPETTE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7660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soft" dir="t"/>
                          </a:scene3d>
                          <a:sp3d prstMaterial="powder"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台形 8"/>
                        <wps:cNvSpPr/>
                        <wps:spPr>
                          <a:xfrm rot="1500000" flipV="1">
                            <a:off x="191109" y="2589176"/>
                            <a:ext cx="98725" cy="792088"/>
                          </a:xfrm>
                          <a:prstGeom prst="trapezoid">
                            <a:avLst>
                              <a:gd name="adj" fmla="val 40566"/>
                            </a:avLst>
                          </a:prstGeom>
                          <a:solidFill>
                            <a:srgbClr val="373EC9">
                              <a:alpha val="34902"/>
                            </a:srgbClr>
                          </a:solidFill>
                          <a:ln w="9525">
                            <a:solidFill>
                              <a:srgbClr val="2D2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442.3pt;margin-top:.8pt;width:35.65pt;height:67pt;z-index:251679744;mso-width-relative:margin;mso-height-relative:margin" coordsize="18002,338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8002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rQ/CAAAA2gAAAA8AAABkcnMvZG93bnJldi54bWxEj0FrwkAUhO+C/2F5gjfdqGA1dRUtCHpr&#10;o9LrI/uSbJt9G7JbE/99t1DwOMzMN8xm19ta3Kn1xrGC2TQBQZw7bbhUcL0cJysQPiBrrB2Tggd5&#10;2G2Hgw2m2nX8QfcslCJC2KeooAqhSaX0eUUW/dQ1xNErXGsxRNmWUrfYRbit5TxJltKi4bhQYUNv&#10;FeXf2Y9VcLjuu8+vIgvamPf1+lY8zotDptR41O9fQQTqwzP83z5pBS/wdyXe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K0PwgAAANoAAAAPAAAAAAAAAAAAAAAAAJ8C&#10;AABkcnMvZG93bnJldi54bWxQSwUGAAAAAAQABAD3AAAAjgMAAAAA&#10;">
                  <v:imagedata r:id="rId10" o:title="PIPETTE2"/>
                </v:shape>
                <v:shape id="台形 8" o:spid="_x0000_s1028" style="position:absolute;left:1911;top:25891;width:987;height:7921;rotation:-25;flip:y;visibility:visible;mso-wrap-style:square;v-text-anchor:middle" coordsize="98725,79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mHL4A&#10;AADaAAAADwAAAGRycy9kb3ducmV2LnhtbERPy4rCMBTdC/5DuAPuNFVklI5pGQviLH3h+tJc2zLN&#10;TU2i7fy9WQy4PJz3Jh9MK57kfGNZwXyWgCAurW64UnA576ZrED4ga2wtk4I/8pBn49EGU217PtLz&#10;FCoRQ9inqKAOoUul9GVNBv3MdsSRu1lnMEToKqkd9jHctHKRJJ/SYMOxocaOiprK39PDKHhw0Q3z&#10;/r68Xd3KVsdrX+y3B6UmH8P3F4hAQ3iL/90/WkHcGq/EGyC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vJhy+AAAA2gAAAA8AAAAAAAAAAAAAAAAAmAIAAGRycy9kb3ducmV2&#10;LnhtbFBLBQYAAAAABAAEAPUAAACDAwAAAAA=&#10;" path="m,792088l40049,,58676,,98725,792088,,792088xe" fillcolor="#373ec9" strokecolor="#2d2dff">
                  <v:fill opacity="22873f"/>
                  <v:path arrowok="t" o:connecttype="custom" o:connectlocs="0,792088;40049,0;58676,0;98725,792088;0,792088" o:connectangles="0,0,0,0,0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DCD72" wp14:editId="677F5B83">
                <wp:simplePos x="0" y="0"/>
                <wp:positionH relativeFrom="column">
                  <wp:posOffset>-83185</wp:posOffset>
                </wp:positionH>
                <wp:positionV relativeFrom="paragraph">
                  <wp:posOffset>-65405</wp:posOffset>
                </wp:positionV>
                <wp:extent cx="5838825" cy="9569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30" w:rsidRPr="005F1864" w:rsidRDefault="00CF4F30" w:rsidP="00CF4F30">
                            <w:pPr>
                              <w:spacing w:line="440" w:lineRule="exact"/>
                              <w:ind w:firstLineChars="50" w:firstLine="15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292929"/>
                                <w:sz w:val="30"/>
                                <w:szCs w:val="30"/>
                              </w:rPr>
                            </w:pPr>
                            <w:r w:rsidRPr="005F18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92929"/>
                                <w:sz w:val="30"/>
                                <w:szCs w:val="30"/>
                              </w:rPr>
                              <w:t>技術研修</w:t>
                            </w:r>
                          </w:p>
                          <w:p w:rsidR="00CF4F30" w:rsidRPr="005F1864" w:rsidRDefault="00CF4F30" w:rsidP="00CF4F30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92929"/>
                                <w:sz w:val="36"/>
                                <w:szCs w:val="36"/>
                              </w:rPr>
                            </w:pPr>
                            <w:r w:rsidRPr="005F18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92929"/>
                                <w:sz w:val="36"/>
                                <w:szCs w:val="36"/>
                              </w:rPr>
                              <w:t>『マイクロピペット・天びん基礎セミナー』のご案内</w:t>
                            </w:r>
                          </w:p>
                          <w:p w:rsidR="00CF4F30" w:rsidRPr="00FA48B8" w:rsidRDefault="00CF4F30" w:rsidP="00CF4F30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color w:val="292929"/>
                                <w:sz w:val="28"/>
                                <w:szCs w:val="28"/>
                              </w:rPr>
                            </w:pPr>
                            <w:r w:rsidRPr="00FA48B8">
                              <w:rPr>
                                <w:rFonts w:ascii="メイリオ" w:eastAsia="メイリオ" w:hAnsi="メイリオ" w:cs="メイリオ" w:hint="eastAsia"/>
                                <w:color w:val="292929"/>
                                <w:sz w:val="28"/>
                                <w:szCs w:val="28"/>
                              </w:rPr>
                              <w:t xml:space="preserve">大分県産業科学技術センタ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55pt;margin-top:-5.15pt;width:459.75pt;height:7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" filled="f" stroked="f" strokeweight=".5pt">
                <v:textbox>
                  <w:txbxContent>
                    <w:p w:rsidR="00CF4F30" w:rsidRPr="005F1864" w:rsidRDefault="00CF4F30" w:rsidP="00CF4F30">
                      <w:pPr>
                        <w:spacing w:line="440" w:lineRule="exact"/>
                        <w:ind w:firstLineChars="50" w:firstLine="15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292929"/>
                          <w:sz w:val="30"/>
                          <w:szCs w:val="30"/>
                        </w:rPr>
                      </w:pPr>
                      <w:r w:rsidRPr="005F1864">
                        <w:rPr>
                          <w:rFonts w:ascii="メイリオ" w:eastAsia="メイリオ" w:hAnsi="メイリオ" w:cs="メイリオ" w:hint="eastAsia"/>
                          <w:b/>
                          <w:color w:val="292929"/>
                          <w:sz w:val="30"/>
                          <w:szCs w:val="30"/>
                        </w:rPr>
                        <w:t>技術研修</w:t>
                      </w:r>
                    </w:p>
                    <w:p w:rsidR="00CF4F30" w:rsidRPr="005F1864" w:rsidRDefault="00CF4F30" w:rsidP="00CF4F30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92929"/>
                          <w:sz w:val="36"/>
                          <w:szCs w:val="36"/>
                        </w:rPr>
                      </w:pPr>
                      <w:r w:rsidRPr="005F1864">
                        <w:rPr>
                          <w:rFonts w:ascii="メイリオ" w:eastAsia="メイリオ" w:hAnsi="メイリオ" w:cs="メイリオ" w:hint="eastAsia"/>
                          <w:b/>
                          <w:color w:val="292929"/>
                          <w:sz w:val="36"/>
                          <w:szCs w:val="36"/>
                        </w:rPr>
                        <w:t>『マイクロピペット・天びん基礎セミナー』のご案内</w:t>
                      </w:r>
                    </w:p>
                    <w:p w:rsidR="00CF4F30" w:rsidRPr="00FA48B8" w:rsidRDefault="00CF4F30" w:rsidP="00CF4F30">
                      <w:pPr>
                        <w:wordWrap w:val="0"/>
                        <w:spacing w:line="360" w:lineRule="exact"/>
                        <w:jc w:val="right"/>
                        <w:rPr>
                          <w:color w:val="292929"/>
                          <w:sz w:val="28"/>
                          <w:szCs w:val="28"/>
                        </w:rPr>
                      </w:pPr>
                      <w:r w:rsidRPr="00FA48B8">
                        <w:rPr>
                          <w:rFonts w:ascii="メイリオ" w:eastAsia="メイリオ" w:hAnsi="メイリオ" w:cs="メイリオ" w:hint="eastAsia"/>
                          <w:color w:val="292929"/>
                          <w:sz w:val="28"/>
                          <w:szCs w:val="28"/>
                        </w:rPr>
                        <w:t xml:space="preserve">大分県産業科学技術センター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6AD46" wp14:editId="7B92137E">
                <wp:simplePos x="0" y="0"/>
                <wp:positionH relativeFrom="column">
                  <wp:posOffset>3175</wp:posOffset>
                </wp:positionH>
                <wp:positionV relativeFrom="paragraph">
                  <wp:posOffset>-38735</wp:posOffset>
                </wp:positionV>
                <wp:extent cx="6090285" cy="885825"/>
                <wp:effectExtent l="38100" t="38100" r="100965" b="85725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885825"/>
                        </a:xfrm>
                        <a:prstGeom prst="foldedCorner">
                          <a:avLst>
                            <a:gd name="adj" fmla="val 18555"/>
                          </a:avLst>
                        </a:prstGeom>
                        <a:noFill/>
                        <a:ln w="28575">
                          <a:solidFill>
                            <a:srgbClr val="FF6DA5"/>
                          </a:solidFill>
                        </a:ln>
                        <a:effectLst>
                          <a:outerShdw blurRad="38100" dist="38100" dir="1800000" algn="tl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F30" w:rsidRPr="00936E7F" w:rsidRDefault="00CF4F30" w:rsidP="00CF4F30">
                            <w:pPr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7" type="#_x0000_t65" style="position:absolute;left:0;text-align:left;margin-left:.25pt;margin-top:-3.05pt;width:479.5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" adj="17592" filled="f" strokecolor="#ff6da5" strokeweight="2.25pt">
                <v:shadow on="t" color="black" opacity=".25" origin="-.5,-.5" offset=".91656mm,1.5pt"/>
                <v:textbox>
                  <w:txbxContent>
                    <w:p w:rsidR="00CF4F30" w:rsidRPr="00936E7F" w:rsidRDefault="00CF4F30" w:rsidP="00CF4F30">
                      <w:pPr>
                        <w:spacing w:line="36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F30" w:rsidRDefault="00CF4F30" w:rsidP="00CF4F30">
      <w:pPr>
        <w:rPr>
          <w:rFonts w:ascii="ＭＳ Ｐゴシック" w:eastAsia="ＭＳ Ｐゴシック" w:hAnsi="ＭＳ Ｐゴシック"/>
        </w:rPr>
      </w:pPr>
    </w:p>
    <w:p w:rsidR="00CF4F30" w:rsidRDefault="00CF4F30" w:rsidP="00CF4F30">
      <w:pPr>
        <w:rPr>
          <w:rFonts w:ascii="ＭＳ Ｐゴシック" w:eastAsia="ＭＳ Ｐゴシック" w:hAnsi="ＭＳ Ｐゴシック"/>
        </w:rPr>
      </w:pPr>
    </w:p>
    <w:p w:rsidR="00CF4F30" w:rsidRDefault="00CF4F30" w:rsidP="00CF4F30">
      <w:pPr>
        <w:rPr>
          <w:rFonts w:ascii="ＭＳ Ｐゴシック" w:eastAsia="ＭＳ Ｐゴシック" w:hAnsi="ＭＳ Ｐゴシック"/>
        </w:rPr>
      </w:pPr>
    </w:p>
    <w:p w:rsidR="00CF4F30" w:rsidRPr="00873A45" w:rsidRDefault="00CF4F30" w:rsidP="001A4471">
      <w:pPr>
        <w:spacing w:line="36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4F561A">
        <w:rPr>
          <w:rFonts w:ascii="メイリオ" w:eastAsia="メイリオ" w:hAnsi="メイリオ" w:cs="メイリオ" w:hint="eastAsia"/>
          <w:b/>
          <w:sz w:val="20"/>
        </w:rPr>
        <w:t>マイクロピペット</w:t>
      </w:r>
      <w:r w:rsidRPr="00873A45">
        <w:rPr>
          <w:rFonts w:ascii="HG丸ｺﾞｼｯｸM-PRO" w:eastAsia="HG丸ｺﾞｼｯｸM-PRO" w:hAnsi="HG丸ｺﾞｼｯｸM-PRO" w:hint="eastAsia"/>
          <w:sz w:val="20"/>
        </w:rPr>
        <w:t>は、少量の液体の体積を、正確に計量し分注する器具です。</w:t>
      </w:r>
      <w:r w:rsidRPr="004F561A">
        <w:rPr>
          <w:rFonts w:ascii="メイリオ" w:eastAsia="メイリオ" w:hAnsi="メイリオ" w:cs="メイリオ" w:hint="eastAsia"/>
          <w:b/>
          <w:sz w:val="20"/>
        </w:rPr>
        <w:t>電子天びん</w:t>
      </w:r>
      <w:r w:rsidRPr="00873A45">
        <w:rPr>
          <w:rFonts w:ascii="HG丸ｺﾞｼｯｸM-PRO" w:eastAsia="HG丸ｺﾞｼｯｸM-PRO" w:hAnsi="HG丸ｺﾞｼｯｸM-PRO" w:hint="eastAsia"/>
          <w:sz w:val="20"/>
        </w:rPr>
        <w:t>は、質量を測定するはかりの一種です。どちらも、化学実験や分析には欠かすことのできない、汎用の機器です。簡便に使えると思いがちですが、原理や使用方法を正しく理解されていますでしょうか。</w:t>
      </w:r>
      <w:r w:rsidRPr="00926593">
        <w:rPr>
          <w:rFonts w:ascii="HG丸ｺﾞｼｯｸM-PRO" w:eastAsia="HG丸ｺﾞｼｯｸM-PRO" w:hAnsi="HG丸ｺﾞｼｯｸM-PRO" w:cs="メイリオ" w:hint="eastAsia"/>
          <w:sz w:val="20"/>
        </w:rPr>
        <w:t>これらの機器は、適切に使用しなければ、計量値が正しく得られず結果に重大な影響を与え</w:t>
      </w:r>
      <w:r w:rsidR="00926593" w:rsidRPr="00926593">
        <w:rPr>
          <w:rFonts w:ascii="HG丸ｺﾞｼｯｸM-PRO" w:eastAsia="HG丸ｺﾞｼｯｸM-PRO" w:hAnsi="HG丸ｺﾞｼｯｸM-PRO" w:cs="メイリオ" w:hint="eastAsia"/>
          <w:sz w:val="20"/>
        </w:rPr>
        <w:t>る場合があります</w:t>
      </w:r>
      <w:r w:rsidRPr="00926593">
        <w:rPr>
          <w:rFonts w:ascii="HG丸ｺﾞｼｯｸM-PRO" w:eastAsia="HG丸ｺﾞｼｯｸM-PRO" w:hAnsi="HG丸ｺﾞｼｯｸM-PRO" w:cs="メイリオ" w:hint="eastAsia"/>
          <w:sz w:val="20"/>
        </w:rPr>
        <w:t>。</w:t>
      </w:r>
    </w:p>
    <w:p w:rsidR="00CF4F30" w:rsidRPr="00851099" w:rsidRDefault="00CF4F30" w:rsidP="001A4471">
      <w:pPr>
        <w:spacing w:line="360" w:lineRule="exact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 w:rsidRPr="00873A45">
        <w:rPr>
          <w:rFonts w:ascii="HG丸ｺﾞｼｯｸM-PRO" w:eastAsia="HG丸ｺﾞｼｯｸM-PRO" w:hAnsi="HG丸ｺﾞｼｯｸM-PRO" w:hint="eastAsia"/>
          <w:sz w:val="20"/>
        </w:rPr>
        <w:t>今回は、</w:t>
      </w:r>
      <w:r w:rsidR="007A622F">
        <w:rPr>
          <w:rFonts w:ascii="HG丸ｺﾞｼｯｸM-PRO" w:eastAsia="HG丸ｺﾞｼｯｸM-PRO" w:hAnsi="HG丸ｺﾞｼｯｸM-PRO" w:hint="eastAsia"/>
          <w:sz w:val="20"/>
        </w:rPr>
        <w:t>マイクロ</w:t>
      </w:r>
      <w:r w:rsidRPr="00924B3F">
        <w:rPr>
          <w:rFonts w:ascii="HG丸ｺﾞｼｯｸM-PRO" w:eastAsia="HG丸ｺﾞｼｯｸM-PRO" w:hAnsi="HG丸ｺﾞｼｯｸM-PRO" w:hint="eastAsia"/>
          <w:sz w:val="20"/>
        </w:rPr>
        <w:t>ピペットの正確性・精密性に影響を与える要因、操作技術向上のためのテクニック、日常メンテナンスについて、さらに、計量の基礎、天びん使用前の必要案件、計量に影響を与えるパラメーターなどについての研修です。日常業務にすぐに活かせる内容をご</w:t>
      </w:r>
      <w:r w:rsidRPr="00873A45">
        <w:rPr>
          <w:rFonts w:ascii="HG丸ｺﾞｼｯｸM-PRO" w:eastAsia="HG丸ｺﾞｼｯｸM-PRO" w:hAnsi="HG丸ｺﾞｼｯｸM-PRO" w:hint="eastAsia"/>
          <w:sz w:val="20"/>
        </w:rPr>
        <w:t>紹介いたします。多くの皆さまのご参加をお待ちしております。</w:t>
      </w:r>
      <w:r w:rsidR="00493309">
        <w:rPr>
          <w:rFonts w:ascii="HG丸ｺﾞｼｯｸM-PRO" w:eastAsia="HG丸ｺﾞｼｯｸM-PRO" w:hAnsi="HG丸ｺﾞｼｯｸM-PRO" w:hint="eastAsia"/>
          <w:sz w:val="20"/>
        </w:rPr>
        <w:t>なお</w:t>
      </w:r>
      <w:r w:rsidR="002F7136">
        <w:rPr>
          <w:rFonts w:ascii="HG丸ｺﾞｼｯｸM-PRO" w:eastAsia="HG丸ｺﾞｼｯｸM-PRO" w:hAnsi="HG丸ｺﾞｼｯｸM-PRO" w:hint="eastAsia"/>
          <w:sz w:val="20"/>
        </w:rPr>
        <w:t>当日は、</w:t>
      </w:r>
      <w:r w:rsidR="002F7136" w:rsidRPr="002F7136">
        <w:rPr>
          <w:rFonts w:ascii="メイリオ" w:eastAsia="メイリオ" w:hAnsi="メイリオ" w:cs="メイリオ" w:hint="eastAsia"/>
          <w:b/>
          <w:sz w:val="20"/>
        </w:rPr>
        <w:t>【高精度小型天びん</w:t>
      </w:r>
      <w:r w:rsidR="00851099" w:rsidRPr="00851099">
        <w:rPr>
          <w:rFonts w:ascii="メイリオ" w:eastAsia="メイリオ" w:hAnsi="メイリオ" w:cs="メイリオ" w:hint="eastAsia"/>
          <w:b/>
          <w:szCs w:val="21"/>
        </w:rPr>
        <w:t>（</w:t>
      </w:r>
      <w:r w:rsidR="002F7136" w:rsidRPr="00851099">
        <w:rPr>
          <w:rFonts w:ascii="メイリオ" w:eastAsia="メイリオ" w:hAnsi="メイリオ" w:cs="メイリオ" w:hint="eastAsia"/>
          <w:b/>
          <w:sz w:val="20"/>
        </w:rPr>
        <w:t>WMC25</w:t>
      </w:r>
      <w:r w:rsidR="00851099" w:rsidRPr="00851099">
        <w:rPr>
          <w:rFonts w:ascii="メイリオ" w:eastAsia="メイリオ" w:hAnsi="メイリオ" w:cs="メイリオ" w:hint="eastAsia"/>
          <w:b/>
          <w:szCs w:val="21"/>
        </w:rPr>
        <w:t>）</w:t>
      </w:r>
      <w:r w:rsidR="002F7136" w:rsidRPr="002F7136">
        <w:rPr>
          <w:rFonts w:ascii="メイリオ" w:eastAsia="メイリオ" w:hAnsi="メイリオ" w:cs="メイリオ" w:hint="eastAsia"/>
          <w:b/>
          <w:sz w:val="20"/>
        </w:rPr>
        <w:t>】の展示</w:t>
      </w:r>
      <w:r w:rsidR="002F7136" w:rsidRPr="002F7136">
        <w:rPr>
          <w:rFonts w:ascii="HG丸ｺﾞｼｯｸM-PRO" w:eastAsia="HG丸ｺﾞｼｯｸM-PRO" w:hAnsi="HG丸ｺﾞｼｯｸM-PRO" w:hint="eastAsia"/>
          <w:sz w:val="20"/>
        </w:rPr>
        <w:t>もあります</w:t>
      </w:r>
      <w:r w:rsidR="002F7136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CF4F30" w:rsidRPr="00AD7F94" w:rsidRDefault="00CF4F30" w:rsidP="00CF4F30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2CA67" wp14:editId="3C1B8E09">
                <wp:simplePos x="0" y="0"/>
                <wp:positionH relativeFrom="column">
                  <wp:posOffset>51435</wp:posOffset>
                </wp:positionH>
                <wp:positionV relativeFrom="paragraph">
                  <wp:posOffset>75565</wp:posOffset>
                </wp:positionV>
                <wp:extent cx="6002655" cy="3219450"/>
                <wp:effectExtent l="0" t="0" r="1714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3219450"/>
                        </a:xfrm>
                        <a:prstGeom prst="roundRect">
                          <a:avLst>
                            <a:gd name="adj" fmla="val 399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4.05pt;margin-top:5.95pt;width:472.65pt;height:25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" filled="f" strokecolor="black [3213]"/>
            </w:pict>
          </mc:Fallback>
        </mc:AlternateConten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snapToGrid w:val="0"/>
          <w:spacing w:val="15"/>
          <w:kern w:val="0"/>
          <w:szCs w:val="21"/>
          <w:fitText w:val="1008" w:id="903617280"/>
        </w:rPr>
        <w:t>研修日</w:t>
      </w:r>
      <w:r w:rsidRPr="00B508C1">
        <w:rPr>
          <w:rFonts w:ascii="HG丸ｺﾞｼｯｸM-PRO" w:eastAsia="HG丸ｺﾞｼｯｸM-PRO" w:hAnsi="HG丸ｺﾞｼｯｸM-PRO" w:hint="eastAsia"/>
          <w:snapToGrid w:val="0"/>
          <w:spacing w:val="37"/>
          <w:kern w:val="0"/>
          <w:szCs w:val="21"/>
          <w:fitText w:val="1008" w:id="903617280"/>
        </w:rPr>
        <w:t>程</w:t>
      </w:r>
      <w:r w:rsidRPr="00AD7F94">
        <w:rPr>
          <w:rFonts w:ascii="HG丸ｺﾞｼｯｸM-PRO" w:eastAsia="HG丸ｺﾞｼｯｸM-PRO" w:hAnsi="HG丸ｺﾞｼｯｸM-PRO" w:hint="eastAsia"/>
          <w:snapToGrid w:val="0"/>
          <w:szCs w:val="21"/>
        </w:rPr>
        <w:tab/>
      </w:r>
      <w:r w:rsidRPr="00AD7F94">
        <w:rPr>
          <w:rFonts w:ascii="HG丸ｺﾞｼｯｸM-PRO" w:eastAsia="HG丸ｺﾞｼｯｸM-PRO" w:hAnsi="HG丸ｺﾞｼｯｸM-PRO" w:hint="eastAsia"/>
          <w:szCs w:val="21"/>
        </w:rPr>
        <w:t>平成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２７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年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７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月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２２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日（水）１３：３０～１６：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３０</w:t>
      </w:r>
      <w:r>
        <w:rPr>
          <w:rFonts w:ascii="HG丸ｺﾞｼｯｸM-PRO" w:eastAsia="HG丸ｺﾞｼｯｸM-PRO" w:hAnsi="HG丸ｺﾞｼｯｸM-PRO" w:hint="eastAsia"/>
          <w:szCs w:val="21"/>
        </w:rPr>
        <w:t>（講義は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１５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３０</w:t>
      </w:r>
      <w:r>
        <w:rPr>
          <w:rFonts w:ascii="HG丸ｺﾞｼｯｸM-PRO" w:eastAsia="HG丸ｺﾞｼｯｸM-PRO" w:hAnsi="HG丸ｺﾞｼｯｸM-PRO" w:hint="eastAsia"/>
          <w:szCs w:val="21"/>
        </w:rPr>
        <w:t>まで）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3C3D4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8720" behindDoc="0" locked="0" layoutInCell="1" allowOverlap="1" wp14:anchorId="4D95DD99" wp14:editId="09630CC1">
            <wp:simplePos x="0" y="0"/>
            <wp:positionH relativeFrom="column">
              <wp:posOffset>5143500</wp:posOffset>
            </wp:positionH>
            <wp:positionV relativeFrom="paragraph">
              <wp:posOffset>111760</wp:posOffset>
            </wp:positionV>
            <wp:extent cx="856615" cy="765810"/>
            <wp:effectExtent l="57150" t="57150" r="38735" b="53340"/>
            <wp:wrapNone/>
            <wp:docPr id="12" name="Picture 2" descr="D:\仕事\技術研修／実施計画書\H27ピペット天秤\図\SCALE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仕事\技術研修／実施計画書\H27ピペット天秤\図\SCALE_1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6581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/>
                      </a:glow>
                    </a:effectLst>
                    <a:scene3d>
                      <a:camera prst="orthographicFront"/>
                      <a:lightRig rig="soft" dir="t"/>
                    </a:scene3d>
                    <a:sp3d prstMaterial="translucentPowder"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F9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spacing w:val="285"/>
          <w:kern w:val="0"/>
          <w:szCs w:val="21"/>
          <w:fitText w:val="1008" w:id="903617281"/>
        </w:rPr>
        <w:t>会</w:t>
      </w:r>
      <w:r w:rsidRPr="00B508C1">
        <w:rPr>
          <w:rFonts w:ascii="HG丸ｺﾞｼｯｸM-PRO" w:eastAsia="HG丸ｺﾞｼｯｸM-PRO" w:hAnsi="HG丸ｺﾞｼｯｸM-PRO" w:hint="eastAsia"/>
          <w:spacing w:val="7"/>
          <w:kern w:val="0"/>
          <w:szCs w:val="21"/>
          <w:fitText w:val="1008" w:id="903617281"/>
        </w:rPr>
        <w:t>場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ab/>
        <w:t>大分県産業科学技術センター　第１研修室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spacing w:val="285"/>
          <w:kern w:val="0"/>
          <w:szCs w:val="21"/>
          <w:fitText w:val="1008" w:id="903617282"/>
        </w:rPr>
        <w:t>講</w:t>
      </w:r>
      <w:r w:rsidRPr="00B508C1">
        <w:rPr>
          <w:rFonts w:ascii="HG丸ｺﾞｼｯｸM-PRO" w:eastAsia="HG丸ｺﾞｼｯｸM-PRO" w:hAnsi="HG丸ｺﾞｼｯｸM-PRO" w:hint="eastAsia"/>
          <w:spacing w:val="7"/>
          <w:kern w:val="0"/>
          <w:szCs w:val="21"/>
          <w:fitText w:val="1008" w:id="903617282"/>
        </w:rPr>
        <w:t>師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ab/>
        <w:t>メトラー・トレド株式会社　レイニン事業部　　　阿部 哲典 氏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508C1">
        <w:rPr>
          <w:rFonts w:ascii="HG丸ｺﾞｼｯｸM-PRO" w:eastAsia="HG丸ｺﾞｼｯｸM-PRO" w:hAnsi="HG丸ｺﾞｼｯｸM-PRO" w:hint="eastAsia"/>
          <w:szCs w:val="21"/>
        </w:rPr>
        <w:t xml:space="preserve">　　　 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ラボラトリー事業部　清水 幸男 氏</w:t>
      </w:r>
    </w:p>
    <w:p w:rsidR="00CF4F30" w:rsidRPr="00924B3F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spacing w:val="285"/>
          <w:kern w:val="0"/>
          <w:szCs w:val="21"/>
          <w:fitText w:val="1008" w:id="903617283"/>
        </w:rPr>
        <w:t>内</w:t>
      </w:r>
      <w:r w:rsidRPr="00B508C1">
        <w:rPr>
          <w:rFonts w:ascii="HG丸ｺﾞｼｯｸM-PRO" w:eastAsia="HG丸ｺﾞｼｯｸM-PRO" w:hAnsi="HG丸ｺﾞｼｯｸM-PRO" w:hint="eastAsia"/>
          <w:spacing w:val="7"/>
          <w:kern w:val="0"/>
          <w:szCs w:val="21"/>
          <w:fitText w:val="1008" w:id="903617283"/>
        </w:rPr>
        <w:t>容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ab/>
      </w:r>
      <w:r w:rsidR="007A622F">
        <w:rPr>
          <w:rFonts w:ascii="HG丸ｺﾞｼｯｸM-PRO" w:eastAsia="HG丸ｺﾞｼｯｸM-PRO" w:hAnsi="HG丸ｺﾞｼｯｸM-PRO" w:hint="eastAsia"/>
          <w:szCs w:val="21"/>
        </w:rPr>
        <w:t>マイクロ</w:t>
      </w:r>
      <w:r w:rsidRPr="00924B3F">
        <w:rPr>
          <w:rFonts w:ascii="HG丸ｺﾞｼｯｸM-PRO" w:eastAsia="HG丸ｺﾞｼｯｸM-PRO" w:hAnsi="HG丸ｺﾞｼｯｸM-PRO" w:hint="eastAsia"/>
          <w:szCs w:val="21"/>
        </w:rPr>
        <w:t>ピペットの正確性・精密性に影響を与える要因</w:t>
      </w:r>
    </w:p>
    <w:p w:rsidR="00CF4F30" w:rsidRPr="00924B3F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24B3F">
        <w:rPr>
          <w:rFonts w:ascii="HG丸ｺﾞｼｯｸM-PRO" w:eastAsia="HG丸ｺﾞｼｯｸM-PRO" w:hAnsi="HG丸ｺﾞｼｯｸM-PRO" w:hint="eastAsia"/>
          <w:szCs w:val="21"/>
        </w:rPr>
        <w:tab/>
        <w:t>操作技術向上のためのテクニック、日常メンテナンス</w:t>
      </w:r>
    </w:p>
    <w:p w:rsidR="00CF4F30" w:rsidRPr="00924B3F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24B3F">
        <w:rPr>
          <w:rFonts w:ascii="HG丸ｺﾞｼｯｸM-PRO" w:eastAsia="HG丸ｺﾞｼｯｸM-PRO" w:hAnsi="HG丸ｺﾞｼｯｸM-PRO" w:hint="eastAsia"/>
          <w:szCs w:val="21"/>
        </w:rPr>
        <w:tab/>
        <w:t>計量の基礎、天びん使用前の必要案件、計量に影響を与えるパラメーターなど</w:t>
      </w:r>
    </w:p>
    <w:p w:rsidR="00CF4F30" w:rsidRPr="00924B3F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24B3F">
        <w:rPr>
          <w:rFonts w:ascii="HG丸ｺﾞｼｯｸM-PRO" w:eastAsia="HG丸ｺﾞｼｯｸM-PRO" w:hAnsi="HG丸ｺﾞｼｯｸM-PRO" w:hint="eastAsia"/>
          <w:szCs w:val="21"/>
        </w:rPr>
        <w:tab/>
        <w:t>個別相談会（希望者のみ）、工業化学担当機器の見学（希望者のみ）</w:t>
      </w:r>
    </w:p>
    <w:p w:rsidR="00CF4F30" w:rsidRPr="00924B3F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24B3F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spacing w:val="285"/>
          <w:kern w:val="0"/>
          <w:szCs w:val="21"/>
          <w:fitText w:val="1008" w:id="903617284"/>
        </w:rPr>
        <w:t>定</w:t>
      </w:r>
      <w:r w:rsidRPr="00B508C1">
        <w:rPr>
          <w:rFonts w:ascii="HG丸ｺﾞｼｯｸM-PRO" w:eastAsia="HG丸ｺﾞｼｯｸM-PRO" w:hAnsi="HG丸ｺﾞｼｯｸM-PRO" w:hint="eastAsia"/>
          <w:spacing w:val="7"/>
          <w:kern w:val="0"/>
          <w:szCs w:val="21"/>
          <w:fitText w:val="1008" w:id="903617284"/>
        </w:rPr>
        <w:t>員</w:t>
      </w:r>
      <w:r w:rsidRPr="00924B3F">
        <w:rPr>
          <w:rFonts w:ascii="HG丸ｺﾞｼｯｸM-PRO" w:eastAsia="HG丸ｺﾞｼｯｸM-PRO" w:hAnsi="HG丸ｺﾞｼｯｸM-PRO" w:hint="eastAsia"/>
          <w:szCs w:val="21"/>
        </w:rPr>
        <w:tab/>
        <w:t>２０名</w:t>
      </w:r>
    </w:p>
    <w:p w:rsidR="00CF4F30" w:rsidRPr="00924B3F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24B3F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spacing w:val="90"/>
          <w:kern w:val="0"/>
          <w:szCs w:val="21"/>
          <w:fitText w:val="1008" w:id="903617285"/>
        </w:rPr>
        <w:t>受講</w:t>
      </w:r>
      <w:r w:rsidRPr="00B508C1">
        <w:rPr>
          <w:rFonts w:ascii="HG丸ｺﾞｼｯｸM-PRO" w:eastAsia="HG丸ｺﾞｼｯｸM-PRO" w:hAnsi="HG丸ｺﾞｼｯｸM-PRO" w:hint="eastAsia"/>
          <w:spacing w:val="7"/>
          <w:kern w:val="0"/>
          <w:szCs w:val="21"/>
          <w:fitText w:val="1008" w:id="903617285"/>
        </w:rPr>
        <w:t>料</w:t>
      </w:r>
      <w:r w:rsidRPr="00924B3F">
        <w:rPr>
          <w:rFonts w:ascii="HG丸ｺﾞｼｯｸM-PRO" w:eastAsia="HG丸ｺﾞｼｯｸM-PRO" w:hAnsi="HG丸ｺﾞｼｯｸM-PRO" w:hint="eastAsia"/>
          <w:szCs w:val="21"/>
        </w:rPr>
        <w:tab/>
        <w:t>無料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1008" w:id="903617286"/>
        </w:rPr>
        <w:t>申込期</w:t>
      </w:r>
      <w:r w:rsidRPr="00B508C1">
        <w:rPr>
          <w:rFonts w:ascii="HG丸ｺﾞｼｯｸM-PRO" w:eastAsia="HG丸ｺﾞｼｯｸM-PRO" w:hAnsi="HG丸ｺﾞｼｯｸM-PRO" w:hint="eastAsia"/>
          <w:spacing w:val="37"/>
          <w:kern w:val="0"/>
          <w:szCs w:val="21"/>
          <w:fitText w:val="1008" w:id="903617286"/>
        </w:rPr>
        <w:t>限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ab/>
        <w:t>平成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２７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年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７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月</w:t>
      </w:r>
      <w:r w:rsidR="001E51BA">
        <w:rPr>
          <w:rFonts w:ascii="HG丸ｺﾞｼｯｸM-PRO" w:eastAsia="HG丸ｺﾞｼｯｸM-PRO" w:hAnsi="HG丸ｺﾞｼｯｸM-PRO" w:hint="eastAsia"/>
          <w:szCs w:val="21"/>
        </w:rPr>
        <w:t>１５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日（水）必着　（メール、又はFAXにてお申込みください）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37ECF73E" wp14:editId="18D5E908">
            <wp:simplePos x="0" y="0"/>
            <wp:positionH relativeFrom="column">
              <wp:posOffset>4899660</wp:posOffset>
            </wp:positionH>
            <wp:positionV relativeFrom="paragraph">
              <wp:posOffset>142240</wp:posOffset>
            </wp:positionV>
            <wp:extent cx="1072515" cy="709930"/>
            <wp:effectExtent l="0" t="0" r="0" b="0"/>
            <wp:wrapNone/>
            <wp:docPr id="18" name="図 18" descr="D:\仕事\めじろん画像\エッセイ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仕事\めじろん画像\エッセイ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F9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508C1">
        <w:rPr>
          <w:rFonts w:ascii="HG丸ｺﾞｼｯｸM-PRO" w:eastAsia="HG丸ｺﾞｼｯｸM-PRO" w:hAnsi="HG丸ｺﾞｼｯｸM-PRO" w:hint="eastAsia"/>
          <w:w w:val="79"/>
          <w:kern w:val="0"/>
          <w:szCs w:val="21"/>
          <w:fitText w:val="1008" w:id="903617287"/>
        </w:rPr>
        <w:t>申込・問合</w:t>
      </w:r>
      <w:r w:rsidRPr="00B508C1">
        <w:rPr>
          <w:rFonts w:ascii="HG丸ｺﾞｼｯｸM-PRO" w:eastAsia="HG丸ｺﾞｼｯｸM-PRO" w:hAnsi="HG丸ｺﾞｼｯｸM-PRO" w:hint="eastAsia"/>
          <w:spacing w:val="6"/>
          <w:w w:val="79"/>
          <w:szCs w:val="21"/>
          <w:fitText w:val="1008" w:id="903617287"/>
        </w:rPr>
        <w:t>先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ab/>
        <w:t>大分県産業科学技術センター　　工業化学担当　安部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szCs w:val="21"/>
        </w:rPr>
        <w:tab/>
        <w:t>〒</w:t>
      </w:r>
      <w:r w:rsidR="001E51BA">
        <w:rPr>
          <w:rFonts w:ascii="HG丸ｺﾞｼｯｸM-PRO" w:eastAsia="HG丸ｺﾞｼｯｸM-PRO" w:hAnsi="HG丸ｺﾞｼｯｸM-PRO" w:hint="eastAsia"/>
          <w:szCs w:val="21"/>
        </w:rPr>
        <w:t>870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-</w:t>
      </w:r>
      <w:r w:rsidR="001E51BA">
        <w:rPr>
          <w:rFonts w:ascii="HG丸ｺﾞｼｯｸM-PRO" w:eastAsia="HG丸ｺﾞｼｯｸM-PRO" w:hAnsi="HG丸ｺﾞｼｯｸM-PRO" w:hint="eastAsia"/>
          <w:szCs w:val="21"/>
        </w:rPr>
        <w:t>1117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 xml:space="preserve">  大分市高江西</w:t>
      </w:r>
      <w:r w:rsidR="001E51BA">
        <w:rPr>
          <w:rFonts w:ascii="HG丸ｺﾞｼｯｸM-PRO" w:eastAsia="HG丸ｺﾞｼｯｸM-PRO" w:hAnsi="HG丸ｺﾞｼｯｸM-PRO" w:hint="eastAsia"/>
          <w:szCs w:val="21"/>
        </w:rPr>
        <w:t>1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-</w:t>
      </w:r>
      <w:r w:rsidR="001E51BA">
        <w:rPr>
          <w:rFonts w:ascii="HG丸ｺﾞｼｯｸM-PRO" w:eastAsia="HG丸ｺﾞｼｯｸM-PRO" w:hAnsi="HG丸ｺﾞｼｯｸM-PRO" w:hint="eastAsia"/>
          <w:szCs w:val="21"/>
        </w:rPr>
        <w:t>4361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-</w:t>
      </w:r>
      <w:r w:rsidR="001E51BA">
        <w:rPr>
          <w:rFonts w:ascii="HG丸ｺﾞｼｯｸM-PRO" w:eastAsia="HG丸ｺﾞｼｯｸM-PRO" w:hAnsi="HG丸ｺﾞｼｯｸM-PRO" w:hint="eastAsia"/>
          <w:szCs w:val="21"/>
        </w:rPr>
        <w:t>10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szCs w:val="21"/>
        </w:rPr>
        <w:tab/>
        <w:t>TEL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>097-596-7100　　FAX：097-596-7110</w:t>
      </w:r>
    </w:p>
    <w:p w:rsidR="00CF4F30" w:rsidRPr="00AD7F94" w:rsidRDefault="00CF4F30" w:rsidP="00BF27CC">
      <w:pPr>
        <w:tabs>
          <w:tab w:val="left" w:pos="1560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szCs w:val="21"/>
        </w:rPr>
        <w:tab/>
        <w:t>E-mail：y-abe</w:t>
      </w:r>
      <w:r w:rsidRPr="00AD7F94">
        <w:rPr>
          <w:rFonts w:ascii="HG丸ｺﾞｼｯｸM-PRO" w:eastAsia="HG丸ｺﾞｼｯｸM-PRO" w:hAnsi="HG丸ｺﾞｼｯｸM-PRO"/>
          <w:szCs w:val="21"/>
        </w:rPr>
        <w:t>@oita-ri.jp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CF4F30" w:rsidRDefault="00CF4F30" w:rsidP="00CF4F30">
      <w:pPr>
        <w:spacing w:line="32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CF4F30" w:rsidRPr="00AD7F94" w:rsidRDefault="00CF4F30" w:rsidP="00CF4F30">
      <w:pPr>
        <w:spacing w:line="32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AD7F94">
        <w:rPr>
          <w:rFonts w:ascii="HG丸ｺﾞｼｯｸM-PRO" w:eastAsia="HG丸ｺﾞｼｯｸM-PRO" w:hAnsi="HG丸ｺﾞｼｯｸM-PRO" w:hint="eastAsia"/>
          <w:szCs w:val="21"/>
        </w:rPr>
        <w:t xml:space="preserve">―――――――――― </w:t>
      </w:r>
      <w:r w:rsidRPr="00873A45">
        <w:rPr>
          <w:rFonts w:ascii="HG丸ｺﾞｼｯｸM-PRO" w:eastAsia="HG丸ｺﾞｼｯｸM-PRO" w:hAnsi="HG丸ｺﾞｼｯｸM-PRO" w:hint="eastAsia"/>
          <w:sz w:val="20"/>
        </w:rPr>
        <w:t>FAX　097-596-7110 　工業化学担当　安部 行き</w:t>
      </w:r>
      <w:r w:rsidRPr="00AD7F94">
        <w:rPr>
          <w:rFonts w:ascii="HG丸ｺﾞｼｯｸM-PRO" w:eastAsia="HG丸ｺﾞｼｯｸM-PRO" w:hAnsi="HG丸ｺﾞｼｯｸM-PRO" w:hint="eastAsia"/>
          <w:szCs w:val="21"/>
        </w:rPr>
        <w:t xml:space="preserve"> ―――――</w:t>
      </w:r>
      <w:r>
        <w:rPr>
          <w:rFonts w:ascii="HG丸ｺﾞｼｯｸM-PRO" w:eastAsia="HG丸ｺﾞｼｯｸM-PRO" w:hAnsi="HG丸ｺﾞｼｯｸM-PRO" w:hint="eastAsia"/>
          <w:szCs w:val="21"/>
        </w:rPr>
        <w:t>――――</w:t>
      </w:r>
    </w:p>
    <w:p w:rsidR="00CF4F30" w:rsidRPr="00FA48B8" w:rsidRDefault="00CF4F30" w:rsidP="00CF4F30">
      <w:pPr>
        <w:spacing w:line="4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FA48B8">
        <w:rPr>
          <w:rFonts w:ascii="HG丸ｺﾞｼｯｸM-PRO" w:eastAsia="HG丸ｺﾞｼｯｸM-PRO" w:hAnsi="HG丸ｺﾞｼｯｸM-PRO" w:hint="eastAsia"/>
          <w:sz w:val="26"/>
          <w:szCs w:val="26"/>
        </w:rPr>
        <w:t>マイクロピペット・天びん基礎セミナー　申込書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3260"/>
        <w:gridCol w:w="1134"/>
        <w:gridCol w:w="425"/>
        <w:gridCol w:w="3119"/>
      </w:tblGrid>
      <w:tr w:rsidR="00CF4F30" w:rsidRPr="00AD7F94" w:rsidTr="001A4471">
        <w:trPr>
          <w:cantSplit/>
          <w:trHeight w:val="602"/>
        </w:trPr>
        <w:tc>
          <w:tcPr>
            <w:tcW w:w="1378" w:type="dxa"/>
            <w:shd w:val="clear" w:color="auto" w:fill="auto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貴社名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CF4F30" w:rsidRPr="00AD7F94" w:rsidRDefault="00CF4F30" w:rsidP="00AA3F81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CF4F30" w:rsidRPr="00AD7F94" w:rsidTr="001A4471">
        <w:trPr>
          <w:cantSplit/>
          <w:trHeight w:val="631"/>
        </w:trPr>
        <w:tc>
          <w:tcPr>
            <w:tcW w:w="1378" w:type="dxa"/>
            <w:shd w:val="clear" w:color="auto" w:fill="auto"/>
            <w:vAlign w:val="center"/>
          </w:tcPr>
          <w:p w:rsidR="00CF4F30" w:rsidRPr="00873A45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873A45">
              <w:rPr>
                <w:rFonts w:ascii="HG丸ｺﾞｼｯｸM-PRO" w:eastAsia="HG丸ｺﾞｼｯｸM-PRO" w:hAnsi="HG丸ｺﾞｼｯｸM-PRO" w:hint="eastAsia"/>
                <w:spacing w:val="-10"/>
                <w:sz w:val="18"/>
                <w:szCs w:val="18"/>
              </w:rPr>
              <w:t>フリガナ</w:t>
            </w:r>
          </w:p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御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4F30" w:rsidRPr="00AD7F94" w:rsidRDefault="00CF4F30" w:rsidP="00AA3F81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F30" w:rsidRPr="00873A45" w:rsidRDefault="00CF4F30" w:rsidP="001A447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873A45">
              <w:rPr>
                <w:rFonts w:ascii="HG丸ｺﾞｼｯｸM-PRO" w:eastAsia="HG丸ｺﾞｼｯｸM-PRO" w:hAnsi="HG丸ｺﾞｼｯｸM-PRO" w:hint="eastAsia"/>
                <w:spacing w:val="-10"/>
                <w:sz w:val="18"/>
                <w:szCs w:val="18"/>
              </w:rPr>
              <w:t>フリガナ</w:t>
            </w:r>
          </w:p>
          <w:p w:rsidR="00CF4F30" w:rsidRPr="00AD7F94" w:rsidRDefault="00CF4F30" w:rsidP="001A447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御氏名</w:t>
            </w:r>
          </w:p>
        </w:tc>
        <w:tc>
          <w:tcPr>
            <w:tcW w:w="3544" w:type="dxa"/>
            <w:gridSpan w:val="2"/>
            <w:vAlign w:val="center"/>
          </w:tcPr>
          <w:p w:rsidR="00CF4F30" w:rsidRPr="00AD7F94" w:rsidRDefault="00CF4F30" w:rsidP="00AA3F81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CF4F30" w:rsidRPr="00AD7F94" w:rsidTr="001A4471">
        <w:trPr>
          <w:cantSplit/>
          <w:trHeight w:val="700"/>
        </w:trPr>
        <w:tc>
          <w:tcPr>
            <w:tcW w:w="1378" w:type="dxa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所在地</w:t>
            </w:r>
          </w:p>
        </w:tc>
        <w:tc>
          <w:tcPr>
            <w:tcW w:w="7938" w:type="dxa"/>
            <w:gridSpan w:val="4"/>
          </w:tcPr>
          <w:p w:rsidR="00CF4F30" w:rsidRPr="00AD7F94" w:rsidRDefault="00CF4F30" w:rsidP="00952FE0">
            <w:pPr>
              <w:spacing w:line="240" w:lineRule="atLeas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〒</w:t>
            </w:r>
          </w:p>
        </w:tc>
      </w:tr>
      <w:tr w:rsidR="00CF4F30" w:rsidRPr="00AD7F94" w:rsidTr="001A4471">
        <w:trPr>
          <w:trHeight w:val="501"/>
        </w:trPr>
        <w:tc>
          <w:tcPr>
            <w:tcW w:w="1378" w:type="dxa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TEL</w:t>
            </w:r>
          </w:p>
        </w:tc>
        <w:tc>
          <w:tcPr>
            <w:tcW w:w="3260" w:type="dxa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－　　　　　　－</w:t>
            </w:r>
          </w:p>
        </w:tc>
        <w:tc>
          <w:tcPr>
            <w:tcW w:w="1134" w:type="dxa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FAX</w:t>
            </w:r>
          </w:p>
        </w:tc>
        <w:tc>
          <w:tcPr>
            <w:tcW w:w="3544" w:type="dxa"/>
            <w:gridSpan w:val="2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－　　　　　　－</w:t>
            </w:r>
          </w:p>
        </w:tc>
      </w:tr>
      <w:tr w:rsidR="00CF4F30" w:rsidRPr="00AD7F94" w:rsidTr="001A4471">
        <w:trPr>
          <w:trHeight w:val="497"/>
        </w:trPr>
        <w:tc>
          <w:tcPr>
            <w:tcW w:w="1378" w:type="dxa"/>
            <w:tcBorders>
              <w:bottom w:val="double" w:sz="4" w:space="0" w:color="auto"/>
            </w:tcBorders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AD7F94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E-mail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F30" w:rsidRPr="00AD7F94" w:rsidRDefault="00CF4F30" w:rsidP="00AA3F81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CF4F30" w:rsidRPr="00AD7F94" w:rsidTr="001A4471">
        <w:trPr>
          <w:trHeight w:val="497"/>
        </w:trPr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アンケート1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日常的に</w:t>
            </w:r>
            <w:r w:rsidR="007A622F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マイクロ</w:t>
            </w:r>
            <w:r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ピペットを使用されていますか。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4F30" w:rsidRPr="00AD7F94" w:rsidRDefault="00CF4F30" w:rsidP="0079138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  <w:r w:rsidR="007913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</w:tc>
      </w:tr>
      <w:tr w:rsidR="00CF4F30" w:rsidRPr="00AD7F94" w:rsidTr="001A4471">
        <w:trPr>
          <w:trHeight w:val="497"/>
        </w:trPr>
        <w:tc>
          <w:tcPr>
            <w:tcW w:w="1378" w:type="dxa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アンケート2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日常的に天びんを使用されていますか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F30" w:rsidRPr="00AD7F94" w:rsidRDefault="00CF4F30" w:rsidP="00952FE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  <w:r w:rsidR="007913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</w:tc>
      </w:tr>
    </w:tbl>
    <w:p w:rsidR="00CF4F30" w:rsidRPr="00CF4F30" w:rsidRDefault="00CF4F30" w:rsidP="00CF4F30">
      <w:pPr>
        <w:widowControl/>
        <w:jc w:val="left"/>
        <w:rPr>
          <w:rFonts w:ascii="ＭＳ ゴシック" w:eastAsia="ＭＳ ゴシック" w:hAnsi="ＭＳ ゴシック"/>
        </w:rPr>
      </w:pPr>
      <w:r w:rsidRPr="006E3377"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  <w:t>※</w:t>
      </w:r>
      <w:r w:rsidRPr="006E3377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本</w:t>
      </w:r>
      <w:r w:rsidRPr="006E3377">
        <w:rPr>
          <w:rFonts w:ascii="HG丸ｺﾞｼｯｸM-PRO" w:eastAsia="HG丸ｺﾞｼｯｸM-PRO" w:hAnsi="HG丸ｺﾞｼｯｸM-PRO"/>
          <w:kern w:val="0"/>
          <w:sz w:val="18"/>
          <w:szCs w:val="18"/>
        </w:rPr>
        <w:t>FAX</w:t>
      </w:r>
      <w:r w:rsidRPr="006E3377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を受け取られた方は、お手数ですが、ご担当者・関係部署までご回覧くださいますようお願い申し上げます。</w:t>
      </w:r>
    </w:p>
    <w:sectPr w:rsidR="00CF4F30" w:rsidRPr="00CF4F30" w:rsidSect="001A4471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6C" w:rsidRDefault="00BC426C" w:rsidP="0060186B">
      <w:r>
        <w:separator/>
      </w:r>
    </w:p>
  </w:endnote>
  <w:endnote w:type="continuationSeparator" w:id="0">
    <w:p w:rsidR="00BC426C" w:rsidRDefault="00BC426C" w:rsidP="0060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6C" w:rsidRDefault="00BC426C" w:rsidP="0060186B">
      <w:r>
        <w:separator/>
      </w:r>
    </w:p>
  </w:footnote>
  <w:footnote w:type="continuationSeparator" w:id="0">
    <w:p w:rsidR="00BC426C" w:rsidRDefault="00BC426C" w:rsidP="0060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94F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42CE62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160046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B51693A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D7B6DB5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AA00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C1219F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0ACDDF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AA3A4E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722468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9EF5149"/>
    <w:multiLevelType w:val="hybridMultilevel"/>
    <w:tmpl w:val="84982F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9F752ED"/>
    <w:multiLevelType w:val="singleLevel"/>
    <w:tmpl w:val="1E169BAA"/>
    <w:lvl w:ilvl="0">
      <w:numFmt w:val="bullet"/>
      <w:lvlText w:val="＊"/>
      <w:lvlJc w:val="left"/>
      <w:pPr>
        <w:tabs>
          <w:tab w:val="num" w:pos="2700"/>
        </w:tabs>
        <w:ind w:left="2700" w:hanging="165"/>
      </w:pPr>
      <w:rPr>
        <w:rFonts w:ascii="ＭＳ Ｐゴシック" w:eastAsia="ＭＳ Ｐゴシック" w:hAnsi="Century" w:hint="eastAsia"/>
      </w:rPr>
    </w:lvl>
  </w:abstractNum>
  <w:abstractNum w:abstractNumId="12">
    <w:nsid w:val="64183960"/>
    <w:multiLevelType w:val="singleLevel"/>
    <w:tmpl w:val="9CAE48EC"/>
    <w:lvl w:ilvl="0">
      <w:start w:val="1"/>
      <w:numFmt w:val="decimalFullWidth"/>
      <w:lvlText w:val="%1．"/>
      <w:lvlJc w:val="left"/>
      <w:pPr>
        <w:tabs>
          <w:tab w:val="num" w:pos="668"/>
        </w:tabs>
        <w:ind w:left="668" w:hanging="390"/>
      </w:pPr>
      <w:rPr>
        <w:rFonts w:hint="eastAsia"/>
      </w:rPr>
    </w:lvl>
  </w:abstractNum>
  <w:abstractNum w:abstractNumId="13">
    <w:nsid w:val="6BBB347F"/>
    <w:multiLevelType w:val="singleLevel"/>
    <w:tmpl w:val="5F1A0772"/>
    <w:lvl w:ilvl="0">
      <w:numFmt w:val="bullet"/>
      <w:lvlText w:val="＊"/>
      <w:lvlJc w:val="left"/>
      <w:pPr>
        <w:tabs>
          <w:tab w:val="num" w:pos="863"/>
        </w:tabs>
        <w:ind w:left="863" w:hanging="195"/>
      </w:pPr>
      <w:rPr>
        <w:rFonts w:ascii="ＭＳ 明朝" w:eastAsia="ＭＳ 明朝" w:hAnsi="Century" w:hint="eastAsia"/>
      </w:rPr>
    </w:lvl>
  </w:abstractNum>
  <w:abstractNum w:abstractNumId="14">
    <w:nsid w:val="73124005"/>
    <w:multiLevelType w:val="singleLevel"/>
    <w:tmpl w:val="84984F28"/>
    <w:lvl w:ilvl="0">
      <w:start w:val="1"/>
      <w:numFmt w:val="decimalFullWidth"/>
      <w:lvlText w:val="%1．"/>
      <w:lvlJc w:val="left"/>
      <w:pPr>
        <w:tabs>
          <w:tab w:val="num" w:pos="758"/>
        </w:tabs>
        <w:ind w:left="758" w:hanging="480"/>
      </w:pPr>
      <w:rPr>
        <w:rFonts w:hint="eastAsia"/>
      </w:rPr>
    </w:lvl>
  </w:abstractNum>
  <w:abstractNum w:abstractNumId="15">
    <w:nsid w:val="731D63B9"/>
    <w:multiLevelType w:val="hybridMultilevel"/>
    <w:tmpl w:val="5538A706"/>
    <w:lvl w:ilvl="0" w:tplc="E48A19C8">
      <w:start w:val="2"/>
      <w:numFmt w:val="japaneseCounting"/>
      <w:lvlText w:val="第%1部"/>
      <w:lvlJc w:val="left"/>
      <w:pPr>
        <w:tabs>
          <w:tab w:val="num" w:pos="2310"/>
        </w:tabs>
        <w:ind w:left="23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57"/>
    <w:rsid w:val="0002473F"/>
    <w:rsid w:val="00025FA6"/>
    <w:rsid w:val="00026671"/>
    <w:rsid w:val="00051715"/>
    <w:rsid w:val="000572E1"/>
    <w:rsid w:val="0006510C"/>
    <w:rsid w:val="000D1B02"/>
    <w:rsid w:val="0010047E"/>
    <w:rsid w:val="001262D5"/>
    <w:rsid w:val="0013367A"/>
    <w:rsid w:val="00163996"/>
    <w:rsid w:val="00190F59"/>
    <w:rsid w:val="001A2C06"/>
    <w:rsid w:val="001A4471"/>
    <w:rsid w:val="001A7E58"/>
    <w:rsid w:val="001B5CB8"/>
    <w:rsid w:val="001C1553"/>
    <w:rsid w:val="001C238A"/>
    <w:rsid w:val="001D651C"/>
    <w:rsid w:val="001E51BA"/>
    <w:rsid w:val="001E5B61"/>
    <w:rsid w:val="00221326"/>
    <w:rsid w:val="002257BE"/>
    <w:rsid w:val="002954DD"/>
    <w:rsid w:val="002A2C63"/>
    <w:rsid w:val="002A397A"/>
    <w:rsid w:val="002C147A"/>
    <w:rsid w:val="002F7136"/>
    <w:rsid w:val="00334AA4"/>
    <w:rsid w:val="00337418"/>
    <w:rsid w:val="0034205E"/>
    <w:rsid w:val="00346364"/>
    <w:rsid w:val="00356A2C"/>
    <w:rsid w:val="00376861"/>
    <w:rsid w:val="003A41B1"/>
    <w:rsid w:val="003B4751"/>
    <w:rsid w:val="003C3A08"/>
    <w:rsid w:val="003C3D41"/>
    <w:rsid w:val="003E1689"/>
    <w:rsid w:val="003F0337"/>
    <w:rsid w:val="0040284C"/>
    <w:rsid w:val="0043252D"/>
    <w:rsid w:val="00433FCA"/>
    <w:rsid w:val="00436A4D"/>
    <w:rsid w:val="00443D21"/>
    <w:rsid w:val="0045579B"/>
    <w:rsid w:val="00470CA9"/>
    <w:rsid w:val="00493309"/>
    <w:rsid w:val="004A247C"/>
    <w:rsid w:val="004A4879"/>
    <w:rsid w:val="004B75E0"/>
    <w:rsid w:val="004C7CF6"/>
    <w:rsid w:val="004D2676"/>
    <w:rsid w:val="004F561A"/>
    <w:rsid w:val="0053277E"/>
    <w:rsid w:val="00542477"/>
    <w:rsid w:val="00554DA0"/>
    <w:rsid w:val="00583046"/>
    <w:rsid w:val="0059193E"/>
    <w:rsid w:val="005C5815"/>
    <w:rsid w:val="005D5EFB"/>
    <w:rsid w:val="005F1864"/>
    <w:rsid w:val="005F6CDB"/>
    <w:rsid w:val="0060186B"/>
    <w:rsid w:val="00602E1A"/>
    <w:rsid w:val="0061098F"/>
    <w:rsid w:val="0061778B"/>
    <w:rsid w:val="00633E4A"/>
    <w:rsid w:val="00697575"/>
    <w:rsid w:val="006A0083"/>
    <w:rsid w:val="006A6BFF"/>
    <w:rsid w:val="006D090B"/>
    <w:rsid w:val="006E2BC3"/>
    <w:rsid w:val="006E3377"/>
    <w:rsid w:val="006F18DE"/>
    <w:rsid w:val="00723201"/>
    <w:rsid w:val="0078048D"/>
    <w:rsid w:val="00791385"/>
    <w:rsid w:val="007A622F"/>
    <w:rsid w:val="007B6C41"/>
    <w:rsid w:val="007C4C2E"/>
    <w:rsid w:val="007E3E45"/>
    <w:rsid w:val="007F4258"/>
    <w:rsid w:val="00801280"/>
    <w:rsid w:val="008222B5"/>
    <w:rsid w:val="008345A4"/>
    <w:rsid w:val="00836468"/>
    <w:rsid w:val="00851099"/>
    <w:rsid w:val="00871893"/>
    <w:rsid w:val="00873A45"/>
    <w:rsid w:val="008762D9"/>
    <w:rsid w:val="00882375"/>
    <w:rsid w:val="008B4A02"/>
    <w:rsid w:val="008C5697"/>
    <w:rsid w:val="008D3E1D"/>
    <w:rsid w:val="008E0E96"/>
    <w:rsid w:val="008E6E01"/>
    <w:rsid w:val="008F2207"/>
    <w:rsid w:val="008F725A"/>
    <w:rsid w:val="009102EE"/>
    <w:rsid w:val="00914F8E"/>
    <w:rsid w:val="00921267"/>
    <w:rsid w:val="00924B3F"/>
    <w:rsid w:val="00926593"/>
    <w:rsid w:val="00927DC5"/>
    <w:rsid w:val="00936E7F"/>
    <w:rsid w:val="00993D0E"/>
    <w:rsid w:val="009A55CD"/>
    <w:rsid w:val="009D1494"/>
    <w:rsid w:val="009D161B"/>
    <w:rsid w:val="009D741D"/>
    <w:rsid w:val="009E0697"/>
    <w:rsid w:val="00A220BB"/>
    <w:rsid w:val="00A22B85"/>
    <w:rsid w:val="00A643D0"/>
    <w:rsid w:val="00A661AB"/>
    <w:rsid w:val="00A91946"/>
    <w:rsid w:val="00A9260C"/>
    <w:rsid w:val="00AA027F"/>
    <w:rsid w:val="00AA3F81"/>
    <w:rsid w:val="00AD2904"/>
    <w:rsid w:val="00AD31D3"/>
    <w:rsid w:val="00AD6C3F"/>
    <w:rsid w:val="00AD7F94"/>
    <w:rsid w:val="00B133EF"/>
    <w:rsid w:val="00B16F5C"/>
    <w:rsid w:val="00B508C1"/>
    <w:rsid w:val="00B660CF"/>
    <w:rsid w:val="00BC426C"/>
    <w:rsid w:val="00BC5D30"/>
    <w:rsid w:val="00BD0807"/>
    <w:rsid w:val="00BF27CC"/>
    <w:rsid w:val="00C20B93"/>
    <w:rsid w:val="00C30C28"/>
    <w:rsid w:val="00C37295"/>
    <w:rsid w:val="00CA2749"/>
    <w:rsid w:val="00CB4BE5"/>
    <w:rsid w:val="00CB6A10"/>
    <w:rsid w:val="00CD229F"/>
    <w:rsid w:val="00CE3F5F"/>
    <w:rsid w:val="00CE589F"/>
    <w:rsid w:val="00CF4F30"/>
    <w:rsid w:val="00D03D4E"/>
    <w:rsid w:val="00D06FC6"/>
    <w:rsid w:val="00D07070"/>
    <w:rsid w:val="00D23F0F"/>
    <w:rsid w:val="00D3116D"/>
    <w:rsid w:val="00D430CF"/>
    <w:rsid w:val="00D50773"/>
    <w:rsid w:val="00D86DA1"/>
    <w:rsid w:val="00D95883"/>
    <w:rsid w:val="00DC3A0A"/>
    <w:rsid w:val="00DD4C0C"/>
    <w:rsid w:val="00DD609A"/>
    <w:rsid w:val="00DE3C87"/>
    <w:rsid w:val="00DE4881"/>
    <w:rsid w:val="00E04DF7"/>
    <w:rsid w:val="00E058AD"/>
    <w:rsid w:val="00E11FF5"/>
    <w:rsid w:val="00E26C03"/>
    <w:rsid w:val="00E54B9A"/>
    <w:rsid w:val="00E97B8A"/>
    <w:rsid w:val="00ED30A9"/>
    <w:rsid w:val="00EF401F"/>
    <w:rsid w:val="00F00057"/>
    <w:rsid w:val="00F123D5"/>
    <w:rsid w:val="00F3631A"/>
    <w:rsid w:val="00F42493"/>
    <w:rsid w:val="00F64CB2"/>
    <w:rsid w:val="00F66458"/>
    <w:rsid w:val="00F8112A"/>
    <w:rsid w:val="00F81EC5"/>
    <w:rsid w:val="00F975A7"/>
    <w:rsid w:val="00FA48B8"/>
    <w:rsid w:val="00FB48E7"/>
    <w:rsid w:val="00FD14D0"/>
    <w:rsid w:val="00FD2372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a4">
    <w:name w:val="大見出し"/>
    <w:basedOn w:val="a"/>
    <w:pPr>
      <w:keepNext/>
      <w:keepLines/>
      <w:widowControl/>
      <w:adjustRightInd w:val="0"/>
      <w:spacing w:before="400" w:after="120" w:line="240" w:lineRule="atLeast"/>
      <w:ind w:left="-840"/>
      <w:jc w:val="left"/>
      <w:textAlignment w:val="baseline"/>
    </w:pPr>
    <w:rPr>
      <w:rFonts w:ascii="Arial" w:eastAsia="ＭＳ ゴシック" w:hAnsi="Arial"/>
      <w:b/>
      <w:spacing w:val="-140"/>
      <w:kern w:val="28"/>
      <w:sz w:val="112"/>
    </w:rPr>
  </w:style>
  <w:style w:type="character" w:customStyle="1" w:styleId="1">
    <w:name w:val="強調斜体1"/>
    <w:rPr>
      <w:rFonts w:ascii="Arial" w:eastAsia="ＭＳ ゴシック" w:hAnsi="Arial"/>
      <w:noProof w:val="0"/>
      <w:sz w:val="18"/>
      <w:lang w:val="en-US"/>
    </w:rPr>
  </w:style>
  <w:style w:type="paragraph" w:styleId="a5">
    <w:name w:val="Message Header"/>
    <w:basedOn w:val="a6"/>
    <w:pPr>
      <w:keepLines/>
      <w:widowControl/>
      <w:tabs>
        <w:tab w:val="left" w:pos="720"/>
        <w:tab w:val="left" w:pos="4320"/>
        <w:tab w:val="left" w:pos="5040"/>
        <w:tab w:val="right" w:pos="8640"/>
      </w:tabs>
      <w:adjustRightInd w:val="0"/>
      <w:spacing w:after="40" w:line="440" w:lineRule="atLeast"/>
      <w:ind w:left="720" w:hanging="720"/>
      <w:jc w:val="left"/>
      <w:textAlignment w:val="baseline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ﾒｯｾｰｼﾞ見出し(開始)"/>
    <w:basedOn w:val="a5"/>
    <w:next w:val="a5"/>
  </w:style>
  <w:style w:type="character" w:customStyle="1" w:styleId="a8">
    <w:name w:val="ﾒｯｾｰｼﾞ見出しﾗﾍﾞﾙ"/>
    <w:rPr>
      <w:noProof w:val="0"/>
      <w:spacing w:val="-10"/>
      <w:sz w:val="18"/>
      <w:lang w:val="en-US"/>
    </w:rPr>
  </w:style>
  <w:style w:type="paragraph" w:customStyle="1" w:styleId="a9">
    <w:name w:val="ﾒｯｾｰｼﾞ見出し(終了)"/>
    <w:basedOn w:val="a5"/>
    <w:next w:val="a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6">
    <w:name w:val="Body Text"/>
    <w:basedOn w:val="a"/>
  </w:style>
  <w:style w:type="paragraph" w:styleId="Web">
    <w:name w:val="Normal (Web)"/>
    <w:basedOn w:val="a"/>
    <w:rsid w:val="00FD14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6018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0186B"/>
    <w:rPr>
      <w:kern w:val="2"/>
      <w:sz w:val="21"/>
    </w:rPr>
  </w:style>
  <w:style w:type="paragraph" w:styleId="ac">
    <w:name w:val="footer"/>
    <w:basedOn w:val="a"/>
    <w:link w:val="ad"/>
    <w:rsid w:val="006018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0186B"/>
    <w:rPr>
      <w:kern w:val="2"/>
      <w:sz w:val="21"/>
    </w:rPr>
  </w:style>
  <w:style w:type="paragraph" w:styleId="ae">
    <w:name w:val="Balloon Text"/>
    <w:basedOn w:val="a"/>
    <w:link w:val="af"/>
    <w:rsid w:val="002A2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2A2C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a4">
    <w:name w:val="大見出し"/>
    <w:basedOn w:val="a"/>
    <w:pPr>
      <w:keepNext/>
      <w:keepLines/>
      <w:widowControl/>
      <w:adjustRightInd w:val="0"/>
      <w:spacing w:before="400" w:after="120" w:line="240" w:lineRule="atLeast"/>
      <w:ind w:left="-840"/>
      <w:jc w:val="left"/>
      <w:textAlignment w:val="baseline"/>
    </w:pPr>
    <w:rPr>
      <w:rFonts w:ascii="Arial" w:eastAsia="ＭＳ ゴシック" w:hAnsi="Arial"/>
      <w:b/>
      <w:spacing w:val="-140"/>
      <w:kern w:val="28"/>
      <w:sz w:val="112"/>
    </w:rPr>
  </w:style>
  <w:style w:type="character" w:customStyle="1" w:styleId="1">
    <w:name w:val="強調斜体1"/>
    <w:rPr>
      <w:rFonts w:ascii="Arial" w:eastAsia="ＭＳ ゴシック" w:hAnsi="Arial"/>
      <w:noProof w:val="0"/>
      <w:sz w:val="18"/>
      <w:lang w:val="en-US"/>
    </w:rPr>
  </w:style>
  <w:style w:type="paragraph" w:styleId="a5">
    <w:name w:val="Message Header"/>
    <w:basedOn w:val="a6"/>
    <w:pPr>
      <w:keepLines/>
      <w:widowControl/>
      <w:tabs>
        <w:tab w:val="left" w:pos="720"/>
        <w:tab w:val="left" w:pos="4320"/>
        <w:tab w:val="left" w:pos="5040"/>
        <w:tab w:val="right" w:pos="8640"/>
      </w:tabs>
      <w:adjustRightInd w:val="0"/>
      <w:spacing w:after="40" w:line="440" w:lineRule="atLeast"/>
      <w:ind w:left="720" w:hanging="720"/>
      <w:jc w:val="left"/>
      <w:textAlignment w:val="baseline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ﾒｯｾｰｼﾞ見出し(開始)"/>
    <w:basedOn w:val="a5"/>
    <w:next w:val="a5"/>
  </w:style>
  <w:style w:type="character" w:customStyle="1" w:styleId="a8">
    <w:name w:val="ﾒｯｾｰｼﾞ見出しﾗﾍﾞﾙ"/>
    <w:rPr>
      <w:noProof w:val="0"/>
      <w:spacing w:val="-10"/>
      <w:sz w:val="18"/>
      <w:lang w:val="en-US"/>
    </w:rPr>
  </w:style>
  <w:style w:type="paragraph" w:customStyle="1" w:styleId="a9">
    <w:name w:val="ﾒｯｾｰｼﾞ見出し(終了)"/>
    <w:basedOn w:val="a5"/>
    <w:next w:val="a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6">
    <w:name w:val="Body Text"/>
    <w:basedOn w:val="a"/>
  </w:style>
  <w:style w:type="paragraph" w:styleId="Web">
    <w:name w:val="Normal (Web)"/>
    <w:basedOn w:val="a"/>
    <w:rsid w:val="00FD14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6018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0186B"/>
    <w:rPr>
      <w:kern w:val="2"/>
      <w:sz w:val="21"/>
    </w:rPr>
  </w:style>
  <w:style w:type="paragraph" w:styleId="ac">
    <w:name w:val="footer"/>
    <w:basedOn w:val="a"/>
    <w:link w:val="ad"/>
    <w:rsid w:val="006018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0186B"/>
    <w:rPr>
      <w:kern w:val="2"/>
      <w:sz w:val="21"/>
    </w:rPr>
  </w:style>
  <w:style w:type="paragraph" w:styleId="ae">
    <w:name w:val="Balloon Text"/>
    <w:basedOn w:val="a"/>
    <w:link w:val="af"/>
    <w:rsid w:val="002A2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2A2C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2E43-E173-4A93-92B6-5F5D4AE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混練性・押出性試験装置 技術研修について</vt:lpstr>
      <vt:lpstr>混練性・押出性試験装置 技術研修について</vt:lpstr>
    </vt:vector>
  </TitlesOfParts>
  <Company>大分県産業科学技術センター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</cp:revision>
  <cp:lastPrinted>2015-06-02T07:08:00Z</cp:lastPrinted>
  <dcterms:created xsi:type="dcterms:W3CDTF">2015-06-08T01:25:00Z</dcterms:created>
  <dcterms:modified xsi:type="dcterms:W3CDTF">2015-06-08T01:25:00Z</dcterms:modified>
</cp:coreProperties>
</file>